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ԱԿ-ԷԱՃ-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 գյուղ Ամասիա փող 2 թիվ 19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  Հայաստանբանկ Ամասիայի մ/ճ 160020005437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մասիայի առողջությ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